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77" w:rsidRDefault="00790A77" w:rsidP="00790A77">
      <w:pPr>
        <w:tabs>
          <w:tab w:val="left" w:pos="14034"/>
        </w:tabs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Додаток 2</w:t>
      </w:r>
    </w:p>
    <w:p w:rsidR="00790A77" w:rsidRDefault="00790A77" w:rsidP="00790A77">
      <w:pPr>
        <w:tabs>
          <w:tab w:val="left" w:pos="14034"/>
        </w:tabs>
        <w:ind w:left="11340"/>
        <w:rPr>
          <w:bCs/>
          <w:sz w:val="28"/>
          <w:szCs w:val="28"/>
        </w:rPr>
      </w:pPr>
      <w:r w:rsidRPr="008F73B9">
        <w:rPr>
          <w:bCs/>
          <w:sz w:val="28"/>
          <w:szCs w:val="28"/>
        </w:rPr>
        <w:t xml:space="preserve">до розпорядження голови </w:t>
      </w:r>
    </w:p>
    <w:p w:rsidR="00790A77" w:rsidRPr="008F73B9" w:rsidRDefault="00790A77" w:rsidP="00790A77">
      <w:pPr>
        <w:tabs>
          <w:tab w:val="left" w:pos="14034"/>
        </w:tabs>
        <w:ind w:left="11340"/>
        <w:rPr>
          <w:bCs/>
          <w:sz w:val="28"/>
          <w:szCs w:val="28"/>
        </w:rPr>
      </w:pPr>
      <w:r w:rsidRPr="008F73B9">
        <w:rPr>
          <w:bCs/>
          <w:sz w:val="28"/>
          <w:szCs w:val="28"/>
        </w:rPr>
        <w:t>обласної державної адміністрації</w:t>
      </w:r>
    </w:p>
    <w:p w:rsidR="00790A77" w:rsidRPr="00C72F28" w:rsidRDefault="00790A77" w:rsidP="00790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«</w:t>
      </w:r>
      <w:r w:rsidRPr="00661F9D">
        <w:rPr>
          <w:sz w:val="28"/>
          <w:szCs w:val="28"/>
        </w:rPr>
        <w:t>Про</w:t>
      </w:r>
      <w:r>
        <w:rPr>
          <w:sz w:val="28"/>
          <w:szCs w:val="28"/>
        </w:rPr>
        <w:t xml:space="preserve"> гуманітарну допомогу»</w:t>
      </w:r>
    </w:p>
    <w:p w:rsidR="00790A77" w:rsidRDefault="00790A77" w:rsidP="00AA2C48">
      <w:pPr>
        <w:tabs>
          <w:tab w:val="center" w:pos="7920"/>
          <w:tab w:val="left" w:pos="13080"/>
        </w:tabs>
        <w:rPr>
          <w:bCs/>
          <w:sz w:val="28"/>
          <w:szCs w:val="28"/>
        </w:rPr>
      </w:pPr>
    </w:p>
    <w:p w:rsidR="00790A77" w:rsidRDefault="00D324C5" w:rsidP="00790A77">
      <w:pPr>
        <w:tabs>
          <w:tab w:val="center" w:pos="7920"/>
          <w:tab w:val="left" w:pos="1308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90A77">
        <w:rPr>
          <w:bCs/>
          <w:sz w:val="28"/>
          <w:szCs w:val="28"/>
        </w:rPr>
        <w:t>ЕРЕЛІК</w:t>
      </w:r>
    </w:p>
    <w:p w:rsidR="00317F4C" w:rsidRPr="006B110C" w:rsidRDefault="000D0A21" w:rsidP="00790A77">
      <w:pPr>
        <w:tabs>
          <w:tab w:val="center" w:pos="7920"/>
          <w:tab w:val="left" w:pos="13080"/>
        </w:tabs>
        <w:jc w:val="center"/>
        <w:rPr>
          <w:bCs/>
          <w:sz w:val="28"/>
          <w:szCs w:val="28"/>
        </w:rPr>
      </w:pPr>
      <w:r w:rsidRPr="00F90463">
        <w:rPr>
          <w:bCs/>
          <w:sz w:val="28"/>
          <w:szCs w:val="28"/>
        </w:rPr>
        <w:t xml:space="preserve"> легков</w:t>
      </w:r>
      <w:r w:rsidR="00EA6A79">
        <w:rPr>
          <w:bCs/>
          <w:sz w:val="28"/>
          <w:szCs w:val="28"/>
        </w:rPr>
        <w:t>их</w:t>
      </w:r>
      <w:r w:rsidRPr="00F90463">
        <w:rPr>
          <w:bCs/>
          <w:sz w:val="28"/>
          <w:szCs w:val="28"/>
        </w:rPr>
        <w:t xml:space="preserve"> </w:t>
      </w:r>
      <w:r w:rsidR="003055A4" w:rsidRPr="00F90463">
        <w:rPr>
          <w:bCs/>
          <w:sz w:val="28"/>
          <w:szCs w:val="28"/>
        </w:rPr>
        <w:t>а</w:t>
      </w:r>
      <w:r w:rsidR="004348C0" w:rsidRPr="00F90463">
        <w:rPr>
          <w:bCs/>
          <w:sz w:val="28"/>
          <w:szCs w:val="28"/>
        </w:rPr>
        <w:t>втомобіл</w:t>
      </w:r>
      <w:r w:rsidR="00EA6A79">
        <w:rPr>
          <w:bCs/>
          <w:sz w:val="28"/>
          <w:szCs w:val="28"/>
        </w:rPr>
        <w:t>ів</w:t>
      </w:r>
      <w:r w:rsidR="003055A4" w:rsidRPr="00F90463">
        <w:rPr>
          <w:bCs/>
          <w:sz w:val="28"/>
          <w:szCs w:val="28"/>
        </w:rPr>
        <w:t>,</w:t>
      </w:r>
      <w:r w:rsidR="00790A77">
        <w:rPr>
          <w:bCs/>
          <w:sz w:val="28"/>
          <w:szCs w:val="28"/>
        </w:rPr>
        <w:t xml:space="preserve"> </w:t>
      </w:r>
      <w:r w:rsidR="00B8796D" w:rsidRPr="006B110C">
        <w:rPr>
          <w:bCs/>
          <w:sz w:val="28"/>
          <w:szCs w:val="28"/>
        </w:rPr>
        <w:t>визнан</w:t>
      </w:r>
      <w:r w:rsidR="00EA6A79" w:rsidRPr="006B110C">
        <w:rPr>
          <w:bCs/>
          <w:sz w:val="28"/>
          <w:szCs w:val="28"/>
        </w:rPr>
        <w:t>их</w:t>
      </w:r>
      <w:r w:rsidR="003055A4" w:rsidRPr="006B110C">
        <w:rPr>
          <w:bCs/>
          <w:sz w:val="28"/>
          <w:szCs w:val="28"/>
        </w:rPr>
        <w:t xml:space="preserve"> гуманітарною допомогою,</w:t>
      </w:r>
      <w:r w:rsidR="00B8796D" w:rsidRPr="006B110C">
        <w:rPr>
          <w:bCs/>
          <w:sz w:val="28"/>
          <w:szCs w:val="28"/>
        </w:rPr>
        <w:t xml:space="preserve"> </w:t>
      </w:r>
      <w:r w:rsidR="00D324C5" w:rsidRPr="006B110C">
        <w:rPr>
          <w:bCs/>
          <w:sz w:val="28"/>
          <w:szCs w:val="28"/>
        </w:rPr>
        <w:t xml:space="preserve">що передаються </w:t>
      </w:r>
      <w:r w:rsidR="00B8796D" w:rsidRPr="006B110C">
        <w:rPr>
          <w:bCs/>
          <w:sz w:val="28"/>
          <w:szCs w:val="28"/>
        </w:rPr>
        <w:t>у власність</w:t>
      </w:r>
      <w:r w:rsidR="00317F4C" w:rsidRPr="006B110C">
        <w:rPr>
          <w:bCs/>
          <w:sz w:val="28"/>
          <w:szCs w:val="28"/>
        </w:rPr>
        <w:t xml:space="preserve"> </w:t>
      </w:r>
    </w:p>
    <w:p w:rsidR="00521C54" w:rsidRPr="006B110C" w:rsidRDefault="00B8796D" w:rsidP="00AA2C48">
      <w:pPr>
        <w:jc w:val="center"/>
        <w:rPr>
          <w:bCs/>
          <w:sz w:val="28"/>
          <w:szCs w:val="28"/>
        </w:rPr>
      </w:pPr>
      <w:r w:rsidRPr="006B110C">
        <w:rPr>
          <w:bCs/>
          <w:sz w:val="28"/>
          <w:szCs w:val="28"/>
        </w:rPr>
        <w:t>ос</w:t>
      </w:r>
      <w:r w:rsidR="00790A77">
        <w:rPr>
          <w:bCs/>
          <w:sz w:val="28"/>
          <w:szCs w:val="28"/>
        </w:rPr>
        <w:t>о</w:t>
      </w:r>
      <w:r w:rsidRPr="006B110C">
        <w:rPr>
          <w:bCs/>
          <w:sz w:val="28"/>
          <w:szCs w:val="28"/>
        </w:rPr>
        <w:t>б</w:t>
      </w:r>
      <w:r w:rsidR="00790A77">
        <w:rPr>
          <w:bCs/>
          <w:sz w:val="28"/>
          <w:szCs w:val="28"/>
        </w:rPr>
        <w:t>ам</w:t>
      </w:r>
      <w:r w:rsidRPr="006B110C">
        <w:rPr>
          <w:bCs/>
          <w:sz w:val="28"/>
          <w:szCs w:val="28"/>
        </w:rPr>
        <w:t xml:space="preserve"> з інвалідністю, як</w:t>
      </w:r>
      <w:r w:rsidR="00EA6A79" w:rsidRPr="006B110C">
        <w:rPr>
          <w:bCs/>
          <w:sz w:val="28"/>
          <w:szCs w:val="28"/>
        </w:rPr>
        <w:t>і</w:t>
      </w:r>
      <w:r w:rsidR="00EB30AC" w:rsidRPr="006B110C">
        <w:rPr>
          <w:bCs/>
          <w:sz w:val="28"/>
          <w:szCs w:val="28"/>
        </w:rPr>
        <w:t xml:space="preserve"> бул</w:t>
      </w:r>
      <w:r w:rsidR="00D324C5" w:rsidRPr="006B110C">
        <w:rPr>
          <w:bCs/>
          <w:sz w:val="28"/>
          <w:szCs w:val="28"/>
        </w:rPr>
        <w:t>и</w:t>
      </w:r>
      <w:r w:rsidR="00EB30AC" w:rsidRPr="006B110C">
        <w:rPr>
          <w:bCs/>
          <w:sz w:val="28"/>
          <w:szCs w:val="28"/>
        </w:rPr>
        <w:t xml:space="preserve"> забезпечен</w:t>
      </w:r>
      <w:r w:rsidR="00EA6A79" w:rsidRPr="006B110C">
        <w:rPr>
          <w:bCs/>
          <w:sz w:val="28"/>
          <w:szCs w:val="28"/>
        </w:rPr>
        <w:t>і</w:t>
      </w:r>
      <w:r w:rsidR="00EB30AC" w:rsidRPr="006B110C">
        <w:rPr>
          <w:bCs/>
          <w:sz w:val="28"/>
          <w:szCs w:val="28"/>
        </w:rPr>
        <w:t xml:space="preserve"> </w:t>
      </w:r>
      <w:r w:rsidRPr="006B110C">
        <w:rPr>
          <w:bCs/>
          <w:sz w:val="28"/>
          <w:szCs w:val="28"/>
        </w:rPr>
        <w:t xml:space="preserve">та користувалися </w:t>
      </w:r>
      <w:r w:rsidR="006B110C" w:rsidRPr="006B110C">
        <w:rPr>
          <w:bCs/>
          <w:sz w:val="28"/>
          <w:szCs w:val="28"/>
        </w:rPr>
        <w:t xml:space="preserve">ними </w:t>
      </w:r>
      <w:r w:rsidRPr="006B110C">
        <w:rPr>
          <w:bCs/>
          <w:sz w:val="28"/>
          <w:szCs w:val="28"/>
        </w:rPr>
        <w:t>понад 10 років</w:t>
      </w:r>
    </w:p>
    <w:p w:rsidR="00EB30AC" w:rsidRPr="004C1B56" w:rsidRDefault="00EB30AC" w:rsidP="00AA2C48">
      <w:pPr>
        <w:jc w:val="center"/>
        <w:rPr>
          <w:bCs/>
          <w:sz w:val="16"/>
          <w:szCs w:val="1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19"/>
        <w:gridCol w:w="1814"/>
        <w:gridCol w:w="1535"/>
        <w:gridCol w:w="1257"/>
        <w:gridCol w:w="700"/>
        <w:gridCol w:w="2370"/>
        <w:gridCol w:w="2052"/>
        <w:gridCol w:w="5354"/>
      </w:tblGrid>
      <w:tr w:rsidR="00B8796D" w:rsidRPr="000939AE" w:rsidTr="00187E9E">
        <w:trPr>
          <w:trHeight w:val="4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№</w:t>
            </w:r>
          </w:p>
          <w:p w:rsidR="00794128" w:rsidRPr="000939AE" w:rsidRDefault="00794128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з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Отримува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Адрес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Код ЄДРПО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№</w:t>
            </w:r>
            <w:r w:rsidRPr="000939AE">
              <w:rPr>
                <w:sz w:val="24"/>
                <w:szCs w:val="24"/>
              </w:rPr>
              <w:br/>
              <w:t>в ЄР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Дані автомобі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B8796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П І Б особи з інвалідністю</w:t>
            </w:r>
            <w:r w:rsidR="00213B69" w:rsidRPr="000939AE">
              <w:rPr>
                <w:sz w:val="24"/>
                <w:szCs w:val="24"/>
              </w:rPr>
              <w:t>,</w:t>
            </w:r>
            <w:r w:rsidRPr="000939AE">
              <w:rPr>
                <w:sz w:val="24"/>
                <w:szCs w:val="24"/>
              </w:rPr>
              <w:t>якій передається автомобіль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6D" w:rsidRPr="000939AE" w:rsidRDefault="000E18ED" w:rsidP="00F90463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 xml:space="preserve">Перелік </w:t>
            </w:r>
            <w:r w:rsidR="00B8796D" w:rsidRPr="000939AE">
              <w:rPr>
                <w:sz w:val="24"/>
                <w:szCs w:val="24"/>
              </w:rPr>
              <w:t>документ</w:t>
            </w:r>
            <w:r w:rsidRPr="000939AE">
              <w:rPr>
                <w:sz w:val="24"/>
                <w:szCs w:val="24"/>
              </w:rPr>
              <w:t>ів</w:t>
            </w:r>
            <w:r w:rsidR="00B8796D" w:rsidRPr="000939AE">
              <w:rPr>
                <w:sz w:val="24"/>
                <w:szCs w:val="24"/>
              </w:rPr>
              <w:t xml:space="preserve"> для</w:t>
            </w:r>
            <w:r w:rsidR="00B8796D" w:rsidRPr="000939AE">
              <w:rPr>
                <w:sz w:val="24"/>
                <w:szCs w:val="24"/>
              </w:rPr>
              <w:br/>
              <w:t>здійснення передачі</w:t>
            </w:r>
          </w:p>
        </w:tc>
      </w:tr>
      <w:tr w:rsidR="005A6755" w:rsidRPr="000939AE" w:rsidTr="00187E9E">
        <w:trPr>
          <w:trHeight w:val="31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55" w:rsidRPr="000939AE" w:rsidRDefault="005A6755" w:rsidP="00213B69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8</w:t>
            </w:r>
          </w:p>
        </w:tc>
      </w:tr>
      <w:tr w:rsidR="00B33620" w:rsidRPr="00F90463" w:rsidTr="00187E9E">
        <w:trPr>
          <w:trHeight w:val="4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0" w:rsidRPr="00F90463" w:rsidRDefault="00A20852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43027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. Луцьк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-н Київський,</w:t>
            </w:r>
            <w:r w:rsidR="00187E9E">
              <w:rPr>
                <w:sz w:val="24"/>
                <w:szCs w:val="24"/>
              </w:rPr>
              <w:t> </w:t>
            </w:r>
            <w:r w:rsidRPr="00F90463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031921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ЄР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B33620" w:rsidRDefault="00187E9E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iCs/>
                <w:color w:val="FF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3620" w:rsidRPr="00B33620">
              <w:rPr>
                <w:sz w:val="24"/>
                <w:szCs w:val="24"/>
              </w:rPr>
              <w:t>втомобіль OPEL ASRTA, 2003 року випуску, об’єм двигуна 1686 см</w:t>
            </w:r>
            <w:r w:rsidR="00B33620" w:rsidRPr="00B33620">
              <w:rPr>
                <w:sz w:val="24"/>
                <w:szCs w:val="24"/>
                <w:vertAlign w:val="superscript"/>
              </w:rPr>
              <w:t>3</w:t>
            </w:r>
            <w:r w:rsidR="00B33620" w:rsidRPr="00B33620">
              <w:rPr>
                <w:sz w:val="24"/>
                <w:szCs w:val="24"/>
              </w:rPr>
              <w:t>, кузов WOLOTGF694504788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F90463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Баран Олена Анатоліївна, особа з інвалідністю </w:t>
            </w:r>
          </w:p>
          <w:p w:rsidR="00B33620" w:rsidRPr="00B33620" w:rsidRDefault="00B33620" w:rsidP="00F90463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>ІІІ групи з дитинства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заява Баран О.А.,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>копі</w:t>
            </w:r>
            <w:r w:rsidR="00187E9E">
              <w:rPr>
                <w:sz w:val="24"/>
                <w:szCs w:val="24"/>
              </w:rPr>
              <w:t>ї:</w:t>
            </w:r>
            <w:r w:rsidRPr="00B33620">
              <w:rPr>
                <w:sz w:val="24"/>
                <w:szCs w:val="24"/>
              </w:rPr>
              <w:t xml:space="preserve"> паспорта та довідки про присвоєння ідентифікаційного номера Баран О.А., свідоцтва про реєстрацію автомобіля,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наказу про видачу автомобіля від 11.07.2011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№ 80, митної декларації від 07.07.2011 </w:t>
            </w:r>
          </w:p>
          <w:p w:rsidR="00B33620" w:rsidRPr="00B33620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>№ 205000022/2011/008688</w:t>
            </w:r>
          </w:p>
        </w:tc>
      </w:tr>
      <w:tr w:rsidR="00B33620" w:rsidRPr="00F90463" w:rsidTr="00187E9E">
        <w:trPr>
          <w:trHeight w:val="4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0" w:rsidRPr="00F90463" w:rsidRDefault="00A20852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43027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. Луцьк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-н Київський,</w:t>
            </w:r>
            <w:r w:rsidR="00187E9E">
              <w:rPr>
                <w:sz w:val="24"/>
                <w:szCs w:val="24"/>
              </w:rPr>
              <w:t> </w:t>
            </w:r>
            <w:r w:rsidRPr="00F90463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031921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ЄР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B33620" w:rsidRDefault="00187E9E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iCs/>
                <w:color w:val="FF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3620" w:rsidRPr="00B33620">
              <w:rPr>
                <w:sz w:val="24"/>
                <w:szCs w:val="24"/>
              </w:rPr>
              <w:t xml:space="preserve">втомобіль </w:t>
            </w:r>
            <w:r w:rsidR="00B33620" w:rsidRPr="00B33620">
              <w:rPr>
                <w:sz w:val="24"/>
                <w:szCs w:val="24"/>
                <w:lang w:val="en-US"/>
              </w:rPr>
              <w:t>VOLKSWAGEN</w:t>
            </w:r>
            <w:r w:rsidR="00B33620" w:rsidRPr="00B33620">
              <w:rPr>
                <w:sz w:val="24"/>
                <w:szCs w:val="24"/>
              </w:rPr>
              <w:t xml:space="preserve"> </w:t>
            </w:r>
            <w:r w:rsidR="00B33620" w:rsidRPr="00B33620">
              <w:rPr>
                <w:sz w:val="24"/>
                <w:szCs w:val="24"/>
                <w:lang w:val="en-US"/>
              </w:rPr>
              <w:t>TOURAN</w:t>
            </w:r>
            <w:r w:rsidR="00B33620" w:rsidRPr="00B33620">
              <w:rPr>
                <w:sz w:val="24"/>
                <w:szCs w:val="24"/>
              </w:rPr>
              <w:t>, 2003 року випуску, об’єм двигуна 1598 см</w:t>
            </w:r>
            <w:r w:rsidR="00B33620" w:rsidRPr="00B33620">
              <w:rPr>
                <w:sz w:val="24"/>
                <w:szCs w:val="24"/>
                <w:vertAlign w:val="superscript"/>
              </w:rPr>
              <w:t>3</w:t>
            </w:r>
            <w:r w:rsidR="00B33620" w:rsidRPr="00B33620">
              <w:rPr>
                <w:sz w:val="24"/>
                <w:szCs w:val="24"/>
              </w:rPr>
              <w:t>, кузов W</w:t>
            </w:r>
            <w:r w:rsidR="00B33620" w:rsidRPr="00B33620">
              <w:rPr>
                <w:sz w:val="24"/>
                <w:szCs w:val="24"/>
                <w:lang w:val="en-US"/>
              </w:rPr>
              <w:t>VGZZZ</w:t>
            </w:r>
            <w:r w:rsidR="00B33620" w:rsidRPr="00B33620">
              <w:rPr>
                <w:sz w:val="24"/>
                <w:szCs w:val="24"/>
              </w:rPr>
              <w:t>1</w:t>
            </w:r>
            <w:r w:rsidR="00B33620" w:rsidRPr="00B33620">
              <w:rPr>
                <w:sz w:val="24"/>
                <w:szCs w:val="24"/>
                <w:lang w:val="en-US"/>
              </w:rPr>
              <w:t>TZ</w:t>
            </w:r>
            <w:r w:rsidR="00B33620" w:rsidRPr="00B33620">
              <w:rPr>
                <w:sz w:val="24"/>
                <w:szCs w:val="24"/>
              </w:rPr>
              <w:t>4</w:t>
            </w:r>
            <w:r w:rsidR="00B33620" w:rsidRPr="00B33620">
              <w:rPr>
                <w:sz w:val="24"/>
                <w:szCs w:val="24"/>
                <w:lang w:val="en-US"/>
              </w:rPr>
              <w:t>W</w:t>
            </w:r>
            <w:r w:rsidR="00B33620" w:rsidRPr="00B33620">
              <w:rPr>
                <w:sz w:val="24"/>
                <w:szCs w:val="24"/>
              </w:rPr>
              <w:t>06035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B33620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Наливайко Петро Сидорович, </w:t>
            </w:r>
          </w:p>
          <w:p w:rsidR="00187E9E" w:rsidRDefault="00B33620" w:rsidP="00B33620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особа з інвалідністю </w:t>
            </w:r>
          </w:p>
          <w:p w:rsidR="00B33620" w:rsidRPr="00B33620" w:rsidRDefault="00B33620" w:rsidP="00187E9E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>ІІ групи, потерпіл</w:t>
            </w:r>
            <w:r w:rsidR="00187E9E">
              <w:rPr>
                <w:sz w:val="24"/>
                <w:szCs w:val="24"/>
              </w:rPr>
              <w:t>а</w:t>
            </w:r>
            <w:r w:rsidRPr="00B33620">
              <w:rPr>
                <w:sz w:val="24"/>
                <w:szCs w:val="24"/>
              </w:rPr>
              <w:t xml:space="preserve"> внаслідок аварії на ЧАЕС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>лист департаменту соціального захисту населення облдержадміністрації з переліком долучених документів, заява Наливайка П.С., копі</w:t>
            </w:r>
            <w:r w:rsidR="00187E9E">
              <w:rPr>
                <w:sz w:val="24"/>
                <w:szCs w:val="24"/>
              </w:rPr>
              <w:t>ї:</w:t>
            </w:r>
            <w:r w:rsidRPr="005C5F74">
              <w:rPr>
                <w:sz w:val="24"/>
                <w:szCs w:val="24"/>
              </w:rPr>
              <w:t xml:space="preserve"> паспорта та довідки про присвоєння ідентифікаційного номера Наливайка П.С., свідоцтва про реєстрацію автомобіля, наказу про видачу автомобіля від 23.09.2011 № 97, митної декларації від </w:t>
            </w:r>
            <w:r w:rsidR="005C5F74" w:rsidRPr="005C5F74">
              <w:rPr>
                <w:sz w:val="24"/>
                <w:szCs w:val="24"/>
              </w:rPr>
              <w:t>21</w:t>
            </w:r>
            <w:r w:rsidRPr="005C5F74">
              <w:rPr>
                <w:sz w:val="24"/>
                <w:szCs w:val="24"/>
              </w:rPr>
              <w:t xml:space="preserve">.09.2011 </w:t>
            </w:r>
          </w:p>
          <w:p w:rsidR="00187E9E" w:rsidRPr="00DB0554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 xml:space="preserve">№ </w:t>
            </w:r>
            <w:r w:rsidR="005C5F74" w:rsidRPr="005C5F74">
              <w:rPr>
                <w:sz w:val="24"/>
                <w:szCs w:val="24"/>
              </w:rPr>
              <w:t>205000022/2011/013377</w:t>
            </w:r>
            <w:bookmarkStart w:id="0" w:name="_GoBack"/>
            <w:bookmarkEnd w:id="0"/>
          </w:p>
        </w:tc>
      </w:tr>
      <w:tr w:rsidR="00187E9E" w:rsidRPr="00F90463" w:rsidTr="00187E9E">
        <w:trPr>
          <w:trHeight w:val="13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ind w:left="-57" w:right="-57"/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Pr="000939AE" w:rsidRDefault="00187E9E" w:rsidP="00187E9E">
            <w:pPr>
              <w:jc w:val="center"/>
              <w:rPr>
                <w:sz w:val="24"/>
                <w:szCs w:val="24"/>
              </w:rPr>
            </w:pPr>
            <w:r w:rsidRPr="000939AE">
              <w:rPr>
                <w:sz w:val="24"/>
                <w:szCs w:val="24"/>
              </w:rPr>
              <w:t>8</w:t>
            </w:r>
          </w:p>
        </w:tc>
      </w:tr>
      <w:tr w:rsidR="00B33620" w:rsidRPr="00F90463" w:rsidTr="00187E9E">
        <w:trPr>
          <w:trHeight w:val="4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0" w:rsidRPr="00F90463" w:rsidRDefault="00A20852" w:rsidP="0081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Департамент соціального захисту населення Волинської обласної державної адміністрації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43027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. Луцьк,</w:t>
            </w:r>
          </w:p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м-н Київський,</w:t>
            </w:r>
            <w:r w:rsidR="00187E9E">
              <w:rPr>
                <w:sz w:val="24"/>
                <w:szCs w:val="24"/>
              </w:rPr>
              <w:t> </w:t>
            </w:r>
            <w:r w:rsidRPr="00F90463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ind w:left="-57" w:right="-57"/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031921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F90463" w:rsidRDefault="00B33620" w:rsidP="00813948">
            <w:pPr>
              <w:jc w:val="both"/>
              <w:rPr>
                <w:sz w:val="24"/>
                <w:szCs w:val="24"/>
              </w:rPr>
            </w:pPr>
            <w:r w:rsidRPr="00F90463">
              <w:rPr>
                <w:sz w:val="24"/>
                <w:szCs w:val="24"/>
              </w:rPr>
              <w:t>ЄР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620" w:rsidRPr="00B33620" w:rsidRDefault="00187E9E" w:rsidP="00813948">
            <w:pPr>
              <w:pStyle w:val="a3"/>
              <w:tabs>
                <w:tab w:val="clear" w:pos="4536"/>
                <w:tab w:val="clear" w:pos="9072"/>
                <w:tab w:val="left" w:pos="540"/>
              </w:tabs>
              <w:rPr>
                <w:iCs/>
                <w:color w:val="FF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33620" w:rsidRPr="00B33620">
              <w:rPr>
                <w:sz w:val="24"/>
                <w:szCs w:val="24"/>
              </w:rPr>
              <w:t>втомобіль OPEL ASRTA, 2007 року випуску, об’єм двигуна 1248 см</w:t>
            </w:r>
            <w:r w:rsidR="00B33620" w:rsidRPr="00B33620">
              <w:rPr>
                <w:sz w:val="24"/>
                <w:szCs w:val="24"/>
                <w:vertAlign w:val="superscript"/>
              </w:rPr>
              <w:t>3</w:t>
            </w:r>
            <w:r w:rsidR="00B33620" w:rsidRPr="00B33620">
              <w:rPr>
                <w:sz w:val="24"/>
                <w:szCs w:val="24"/>
              </w:rPr>
              <w:t>, кузов WOLO</w:t>
            </w:r>
            <w:r w:rsidR="00B33620" w:rsidRPr="00B33620">
              <w:rPr>
                <w:sz w:val="24"/>
                <w:szCs w:val="24"/>
                <w:lang w:val="en-US"/>
              </w:rPr>
              <w:t>AHL</w:t>
            </w:r>
            <w:r w:rsidR="00B33620" w:rsidRPr="00B33620">
              <w:rPr>
                <w:sz w:val="24"/>
                <w:szCs w:val="24"/>
              </w:rPr>
              <w:t>358207466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B33620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Жучко Зоя Степанівна, </w:t>
            </w:r>
          </w:p>
          <w:p w:rsidR="00187E9E" w:rsidRDefault="00B33620" w:rsidP="00B33620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 xml:space="preserve">особа з інвалідністю </w:t>
            </w:r>
          </w:p>
          <w:p w:rsidR="00B33620" w:rsidRPr="00B33620" w:rsidRDefault="00B33620" w:rsidP="00B33620">
            <w:pPr>
              <w:rPr>
                <w:sz w:val="24"/>
                <w:szCs w:val="24"/>
              </w:rPr>
            </w:pPr>
            <w:r w:rsidRPr="00B33620">
              <w:rPr>
                <w:sz w:val="24"/>
                <w:szCs w:val="24"/>
              </w:rPr>
              <w:t>ІІ групи з дитинства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E9E" w:rsidRDefault="00B33620" w:rsidP="005C5F74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 xml:space="preserve">лист департаменту соціального захисту населення облдержадміністрації з переліком долучених документів, заява </w:t>
            </w:r>
            <w:r w:rsidR="005C5F74" w:rsidRPr="005C5F74">
              <w:rPr>
                <w:sz w:val="24"/>
                <w:szCs w:val="24"/>
              </w:rPr>
              <w:t>Жучко З.Я</w:t>
            </w:r>
            <w:r w:rsidRPr="005C5F74">
              <w:rPr>
                <w:sz w:val="24"/>
                <w:szCs w:val="24"/>
              </w:rPr>
              <w:t xml:space="preserve">.,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>копі</w:t>
            </w:r>
            <w:r w:rsidR="00187E9E">
              <w:rPr>
                <w:sz w:val="24"/>
                <w:szCs w:val="24"/>
              </w:rPr>
              <w:t>ї:</w:t>
            </w:r>
            <w:r w:rsidRPr="005C5F74">
              <w:rPr>
                <w:sz w:val="24"/>
                <w:szCs w:val="24"/>
              </w:rPr>
              <w:t xml:space="preserve"> паспорта та довідки про присвоєння ідентифікаційного номера </w:t>
            </w:r>
            <w:r w:rsidR="005C5F74" w:rsidRPr="005C5F74">
              <w:rPr>
                <w:sz w:val="24"/>
                <w:szCs w:val="24"/>
              </w:rPr>
              <w:t>Жучко З.Я</w:t>
            </w:r>
            <w:r w:rsidRPr="005C5F74">
              <w:rPr>
                <w:sz w:val="24"/>
                <w:szCs w:val="24"/>
              </w:rPr>
              <w:t xml:space="preserve">., свідоцтва про реєстрацію автомобіля,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 xml:space="preserve">наказу про видачу автомобіля від </w:t>
            </w:r>
            <w:r w:rsidR="005C5F74" w:rsidRPr="005C5F74">
              <w:rPr>
                <w:sz w:val="24"/>
                <w:szCs w:val="24"/>
              </w:rPr>
              <w:t>04.05</w:t>
            </w:r>
            <w:r w:rsidRPr="005C5F74">
              <w:rPr>
                <w:sz w:val="24"/>
                <w:szCs w:val="24"/>
              </w:rPr>
              <w:t xml:space="preserve">.2011 </w:t>
            </w:r>
          </w:p>
          <w:p w:rsidR="00187E9E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 xml:space="preserve">№ </w:t>
            </w:r>
            <w:r w:rsidR="005C5F74" w:rsidRPr="005C5F74">
              <w:rPr>
                <w:sz w:val="24"/>
                <w:szCs w:val="24"/>
              </w:rPr>
              <w:t>49</w:t>
            </w:r>
            <w:r w:rsidRPr="005C5F74">
              <w:rPr>
                <w:sz w:val="24"/>
                <w:szCs w:val="24"/>
              </w:rPr>
              <w:t xml:space="preserve">, митної декларації від </w:t>
            </w:r>
            <w:r w:rsidR="005C5F74" w:rsidRPr="005C5F74">
              <w:rPr>
                <w:sz w:val="24"/>
                <w:szCs w:val="24"/>
              </w:rPr>
              <w:t>28.04</w:t>
            </w:r>
            <w:r w:rsidRPr="005C5F74">
              <w:rPr>
                <w:sz w:val="24"/>
                <w:szCs w:val="24"/>
              </w:rPr>
              <w:t xml:space="preserve">.2011 </w:t>
            </w:r>
          </w:p>
          <w:p w:rsidR="00B33620" w:rsidRPr="005C5F74" w:rsidRDefault="00B33620" w:rsidP="00187E9E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  <w:sz w:val="24"/>
                <w:szCs w:val="24"/>
              </w:rPr>
            </w:pPr>
            <w:r w:rsidRPr="005C5F74">
              <w:rPr>
                <w:sz w:val="24"/>
                <w:szCs w:val="24"/>
              </w:rPr>
              <w:t xml:space="preserve">№ </w:t>
            </w:r>
            <w:r w:rsidR="005C5F74" w:rsidRPr="005C5F74">
              <w:rPr>
                <w:sz w:val="24"/>
                <w:szCs w:val="24"/>
              </w:rPr>
              <w:t>205000022/2011/005778</w:t>
            </w:r>
          </w:p>
        </w:tc>
      </w:tr>
    </w:tbl>
    <w:p w:rsidR="002577DC" w:rsidRDefault="002577DC" w:rsidP="004C1B56">
      <w:pPr>
        <w:rPr>
          <w:sz w:val="2"/>
          <w:szCs w:val="2"/>
        </w:rPr>
      </w:pPr>
    </w:p>
    <w:p w:rsidR="00187E9E" w:rsidRDefault="00187E9E" w:rsidP="004C1B56">
      <w:pPr>
        <w:rPr>
          <w:sz w:val="2"/>
          <w:szCs w:val="2"/>
        </w:rPr>
      </w:pPr>
    </w:p>
    <w:p w:rsidR="00187E9E" w:rsidRDefault="00187E9E" w:rsidP="004C1B56">
      <w:pPr>
        <w:rPr>
          <w:sz w:val="2"/>
          <w:szCs w:val="2"/>
        </w:rPr>
      </w:pPr>
    </w:p>
    <w:p w:rsidR="00187E9E" w:rsidRDefault="00187E9E" w:rsidP="004C1B56">
      <w:pPr>
        <w:rPr>
          <w:sz w:val="28"/>
          <w:szCs w:val="28"/>
        </w:rPr>
      </w:pPr>
    </w:p>
    <w:p w:rsidR="00187E9E" w:rsidRPr="00187E9E" w:rsidRDefault="00187E9E" w:rsidP="00187E9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187E9E" w:rsidRPr="00187E9E" w:rsidSect="00790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D5" w:rsidRDefault="00F72AD5" w:rsidP="00F25697">
      <w:r>
        <w:separator/>
      </w:r>
    </w:p>
  </w:endnote>
  <w:endnote w:type="continuationSeparator" w:id="0">
    <w:p w:rsidR="00F72AD5" w:rsidRDefault="00F72AD5" w:rsidP="00F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E" w:rsidRDefault="00187E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E" w:rsidRDefault="00187E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E" w:rsidRDefault="00187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D5" w:rsidRDefault="00F72AD5" w:rsidP="00F25697">
      <w:r>
        <w:separator/>
      </w:r>
    </w:p>
  </w:footnote>
  <w:footnote w:type="continuationSeparator" w:id="0">
    <w:p w:rsidR="00F72AD5" w:rsidRDefault="00F72AD5" w:rsidP="00F2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8" w:rsidRDefault="007C3125" w:rsidP="007941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348">
      <w:rPr>
        <w:rStyle w:val="a5"/>
        <w:noProof/>
      </w:rPr>
      <w:t>4</w:t>
    </w:r>
    <w:r>
      <w:rPr>
        <w:rStyle w:val="a5"/>
      </w:rPr>
      <w:fldChar w:fldCharType="end"/>
    </w:r>
  </w:p>
  <w:p w:rsidR="000D6348" w:rsidRDefault="000D6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8" w:rsidRDefault="007C3125" w:rsidP="00CA13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6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554">
      <w:rPr>
        <w:rStyle w:val="a5"/>
        <w:noProof/>
      </w:rPr>
      <w:t>2</w:t>
    </w:r>
    <w:r>
      <w:rPr>
        <w:rStyle w:val="a5"/>
      </w:rPr>
      <w:fldChar w:fldCharType="end"/>
    </w:r>
  </w:p>
  <w:p w:rsidR="000D6348" w:rsidRPr="00794128" w:rsidRDefault="000D6348" w:rsidP="00385A5B">
    <w:pPr>
      <w:pStyle w:val="a3"/>
      <w:framePr w:wrap="auto" w:vAnchor="text" w:hAnchor="margin" w:xAlign="center" w:y="1"/>
      <w:rPr>
        <w:rStyle w:val="a5"/>
        <w:sz w:val="28"/>
        <w:szCs w:val="28"/>
      </w:rPr>
    </w:pPr>
  </w:p>
  <w:p w:rsidR="000D6348" w:rsidRDefault="000D6348">
    <w:pPr>
      <w:pStyle w:val="a3"/>
    </w:pPr>
  </w:p>
  <w:p w:rsidR="000D6348" w:rsidRDefault="000D6348">
    <w:pPr>
      <w:pStyle w:val="a3"/>
    </w:pPr>
  </w:p>
  <w:p w:rsidR="000D6348" w:rsidRPr="00794128" w:rsidRDefault="000D6348">
    <w:pPr>
      <w:pStyle w:val="a3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 w:rsidRPr="00794128">
      <w:rPr>
        <w:sz w:val="24"/>
        <w:szCs w:val="24"/>
      </w:rPr>
      <w:t xml:space="preserve">Продовження </w:t>
    </w:r>
    <w:r w:rsidR="00187E9E">
      <w:rPr>
        <w:sz w:val="24"/>
        <w:szCs w:val="24"/>
      </w:rPr>
      <w:t>додатка 2</w:t>
    </w:r>
  </w:p>
  <w:p w:rsidR="000D6348" w:rsidRDefault="000D63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48" w:rsidRPr="004348C0" w:rsidRDefault="000D6348" w:rsidP="00EA6A79">
    <w:pPr>
      <w:ind w:left="10440" w:firstLine="1184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277"/>
    <w:multiLevelType w:val="hybridMultilevel"/>
    <w:tmpl w:val="D13C6410"/>
    <w:lvl w:ilvl="0" w:tplc="1ED05EC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DBD"/>
    <w:rsid w:val="000137D4"/>
    <w:rsid w:val="0002518D"/>
    <w:rsid w:val="000513F8"/>
    <w:rsid w:val="00053107"/>
    <w:rsid w:val="00053757"/>
    <w:rsid w:val="000625A4"/>
    <w:rsid w:val="000726CE"/>
    <w:rsid w:val="00073743"/>
    <w:rsid w:val="00074127"/>
    <w:rsid w:val="00093608"/>
    <w:rsid w:val="000939AE"/>
    <w:rsid w:val="00093E9D"/>
    <w:rsid w:val="00094759"/>
    <w:rsid w:val="00095342"/>
    <w:rsid w:val="000A0A5B"/>
    <w:rsid w:val="000A34FF"/>
    <w:rsid w:val="000A4F1C"/>
    <w:rsid w:val="000A6298"/>
    <w:rsid w:val="000A7F1F"/>
    <w:rsid w:val="000B13F8"/>
    <w:rsid w:val="000B6355"/>
    <w:rsid w:val="000D0A21"/>
    <w:rsid w:val="000D6348"/>
    <w:rsid w:val="000D771F"/>
    <w:rsid w:val="000E18ED"/>
    <w:rsid w:val="000E6CBA"/>
    <w:rsid w:val="000F329E"/>
    <w:rsid w:val="000F62A1"/>
    <w:rsid w:val="000F697E"/>
    <w:rsid w:val="001024A7"/>
    <w:rsid w:val="001043D2"/>
    <w:rsid w:val="0010724A"/>
    <w:rsid w:val="00111E09"/>
    <w:rsid w:val="001178AB"/>
    <w:rsid w:val="00120B60"/>
    <w:rsid w:val="0012745D"/>
    <w:rsid w:val="0012759A"/>
    <w:rsid w:val="0013079D"/>
    <w:rsid w:val="001364BB"/>
    <w:rsid w:val="00156643"/>
    <w:rsid w:val="00163004"/>
    <w:rsid w:val="00175332"/>
    <w:rsid w:val="001760AD"/>
    <w:rsid w:val="00177AAD"/>
    <w:rsid w:val="00180ACA"/>
    <w:rsid w:val="00181045"/>
    <w:rsid w:val="00187E9E"/>
    <w:rsid w:val="00194BC9"/>
    <w:rsid w:val="00195151"/>
    <w:rsid w:val="001B02A6"/>
    <w:rsid w:val="001B229E"/>
    <w:rsid w:val="001B2DDB"/>
    <w:rsid w:val="001B426E"/>
    <w:rsid w:val="001B775D"/>
    <w:rsid w:val="001C25DA"/>
    <w:rsid w:val="001C69F4"/>
    <w:rsid w:val="001D50F9"/>
    <w:rsid w:val="001F41B5"/>
    <w:rsid w:val="002049C3"/>
    <w:rsid w:val="00211790"/>
    <w:rsid w:val="0021219E"/>
    <w:rsid w:val="00213B69"/>
    <w:rsid w:val="002153B5"/>
    <w:rsid w:val="00215CC7"/>
    <w:rsid w:val="002174AF"/>
    <w:rsid w:val="002232B2"/>
    <w:rsid w:val="00225347"/>
    <w:rsid w:val="00225ED2"/>
    <w:rsid w:val="002267C6"/>
    <w:rsid w:val="00226DF6"/>
    <w:rsid w:val="00231B27"/>
    <w:rsid w:val="00232C6C"/>
    <w:rsid w:val="00247146"/>
    <w:rsid w:val="002544D9"/>
    <w:rsid w:val="0025506A"/>
    <w:rsid w:val="002577DC"/>
    <w:rsid w:val="00257E98"/>
    <w:rsid w:val="00266134"/>
    <w:rsid w:val="00274BD1"/>
    <w:rsid w:val="002B1477"/>
    <w:rsid w:val="002B3E84"/>
    <w:rsid w:val="002B78D5"/>
    <w:rsid w:val="002D0D24"/>
    <w:rsid w:val="002E07C8"/>
    <w:rsid w:val="002E3C97"/>
    <w:rsid w:val="002E4999"/>
    <w:rsid w:val="003055A4"/>
    <w:rsid w:val="00307679"/>
    <w:rsid w:val="00311E98"/>
    <w:rsid w:val="003166AC"/>
    <w:rsid w:val="00317D75"/>
    <w:rsid w:val="00317F4C"/>
    <w:rsid w:val="00320C3A"/>
    <w:rsid w:val="0032171E"/>
    <w:rsid w:val="00323409"/>
    <w:rsid w:val="003234A0"/>
    <w:rsid w:val="00324147"/>
    <w:rsid w:val="003514A1"/>
    <w:rsid w:val="00363B52"/>
    <w:rsid w:val="003665E7"/>
    <w:rsid w:val="00383E39"/>
    <w:rsid w:val="00384143"/>
    <w:rsid w:val="00385A5B"/>
    <w:rsid w:val="00397C0D"/>
    <w:rsid w:val="003A7BFD"/>
    <w:rsid w:val="003B7F89"/>
    <w:rsid w:val="003D025E"/>
    <w:rsid w:val="003D40AD"/>
    <w:rsid w:val="003D4F4F"/>
    <w:rsid w:val="003F4587"/>
    <w:rsid w:val="003F71B6"/>
    <w:rsid w:val="00402589"/>
    <w:rsid w:val="004042AC"/>
    <w:rsid w:val="0040691C"/>
    <w:rsid w:val="00410694"/>
    <w:rsid w:val="00414A2D"/>
    <w:rsid w:val="00421924"/>
    <w:rsid w:val="00421E84"/>
    <w:rsid w:val="004348C0"/>
    <w:rsid w:val="00441036"/>
    <w:rsid w:val="00441DBD"/>
    <w:rsid w:val="00463A22"/>
    <w:rsid w:val="004660A9"/>
    <w:rsid w:val="004849EA"/>
    <w:rsid w:val="00484D97"/>
    <w:rsid w:val="0049282C"/>
    <w:rsid w:val="004A0FFF"/>
    <w:rsid w:val="004A2B9A"/>
    <w:rsid w:val="004A3D26"/>
    <w:rsid w:val="004A56BC"/>
    <w:rsid w:val="004A6B01"/>
    <w:rsid w:val="004B0789"/>
    <w:rsid w:val="004C0EA6"/>
    <w:rsid w:val="004C1B56"/>
    <w:rsid w:val="004C395E"/>
    <w:rsid w:val="004C5218"/>
    <w:rsid w:val="004D1F8E"/>
    <w:rsid w:val="004D5BFB"/>
    <w:rsid w:val="004E01AC"/>
    <w:rsid w:val="004E5CFC"/>
    <w:rsid w:val="004E682D"/>
    <w:rsid w:val="004E7A68"/>
    <w:rsid w:val="004F6A50"/>
    <w:rsid w:val="00500625"/>
    <w:rsid w:val="00515E67"/>
    <w:rsid w:val="00521C54"/>
    <w:rsid w:val="005223E7"/>
    <w:rsid w:val="00542F32"/>
    <w:rsid w:val="00555D5A"/>
    <w:rsid w:val="005566B1"/>
    <w:rsid w:val="00556947"/>
    <w:rsid w:val="0056767F"/>
    <w:rsid w:val="0057502D"/>
    <w:rsid w:val="005809D2"/>
    <w:rsid w:val="005A2543"/>
    <w:rsid w:val="005A3714"/>
    <w:rsid w:val="005A6755"/>
    <w:rsid w:val="005A7D1C"/>
    <w:rsid w:val="005B0075"/>
    <w:rsid w:val="005B0295"/>
    <w:rsid w:val="005B1A49"/>
    <w:rsid w:val="005B1E5B"/>
    <w:rsid w:val="005B300E"/>
    <w:rsid w:val="005C3391"/>
    <w:rsid w:val="005C47BA"/>
    <w:rsid w:val="005C5020"/>
    <w:rsid w:val="005C5D98"/>
    <w:rsid w:val="005C5F74"/>
    <w:rsid w:val="005C6282"/>
    <w:rsid w:val="005C7C18"/>
    <w:rsid w:val="005D08FB"/>
    <w:rsid w:val="005E759B"/>
    <w:rsid w:val="00604539"/>
    <w:rsid w:val="00604F08"/>
    <w:rsid w:val="00607E70"/>
    <w:rsid w:val="00610195"/>
    <w:rsid w:val="006179B9"/>
    <w:rsid w:val="00625C1A"/>
    <w:rsid w:val="006438E2"/>
    <w:rsid w:val="00646397"/>
    <w:rsid w:val="00646C7C"/>
    <w:rsid w:val="00676A3F"/>
    <w:rsid w:val="00677C73"/>
    <w:rsid w:val="006819FF"/>
    <w:rsid w:val="00686702"/>
    <w:rsid w:val="00696C68"/>
    <w:rsid w:val="00697B4D"/>
    <w:rsid w:val="006A12E8"/>
    <w:rsid w:val="006A6FDA"/>
    <w:rsid w:val="006A7152"/>
    <w:rsid w:val="006B110C"/>
    <w:rsid w:val="006C11D2"/>
    <w:rsid w:val="006C38E5"/>
    <w:rsid w:val="006D2ED3"/>
    <w:rsid w:val="006D543E"/>
    <w:rsid w:val="006D60E9"/>
    <w:rsid w:val="006E4A9C"/>
    <w:rsid w:val="00712344"/>
    <w:rsid w:val="007140F1"/>
    <w:rsid w:val="00716071"/>
    <w:rsid w:val="0071756E"/>
    <w:rsid w:val="00722E3A"/>
    <w:rsid w:val="007333C5"/>
    <w:rsid w:val="007377ED"/>
    <w:rsid w:val="00746C1E"/>
    <w:rsid w:val="00747991"/>
    <w:rsid w:val="0075543A"/>
    <w:rsid w:val="00756198"/>
    <w:rsid w:val="00763E22"/>
    <w:rsid w:val="0077239B"/>
    <w:rsid w:val="00781109"/>
    <w:rsid w:val="00782A52"/>
    <w:rsid w:val="00790A77"/>
    <w:rsid w:val="0079266B"/>
    <w:rsid w:val="00794128"/>
    <w:rsid w:val="00797249"/>
    <w:rsid w:val="00797F88"/>
    <w:rsid w:val="007A4233"/>
    <w:rsid w:val="007B22E6"/>
    <w:rsid w:val="007C3125"/>
    <w:rsid w:val="007D14F4"/>
    <w:rsid w:val="007E1225"/>
    <w:rsid w:val="007E7E76"/>
    <w:rsid w:val="007F2024"/>
    <w:rsid w:val="007F62F7"/>
    <w:rsid w:val="00802742"/>
    <w:rsid w:val="00817CCF"/>
    <w:rsid w:val="00820F6E"/>
    <w:rsid w:val="00823F73"/>
    <w:rsid w:val="0082614F"/>
    <w:rsid w:val="0082744B"/>
    <w:rsid w:val="00831DCD"/>
    <w:rsid w:val="00842574"/>
    <w:rsid w:val="00843799"/>
    <w:rsid w:val="00845C38"/>
    <w:rsid w:val="00855761"/>
    <w:rsid w:val="008611B5"/>
    <w:rsid w:val="0087080F"/>
    <w:rsid w:val="00873493"/>
    <w:rsid w:val="0087445B"/>
    <w:rsid w:val="00875EE0"/>
    <w:rsid w:val="00887BEF"/>
    <w:rsid w:val="0089045F"/>
    <w:rsid w:val="008A34F8"/>
    <w:rsid w:val="008A731E"/>
    <w:rsid w:val="008B2941"/>
    <w:rsid w:val="008B360B"/>
    <w:rsid w:val="008C1925"/>
    <w:rsid w:val="008C440B"/>
    <w:rsid w:val="008D3E8E"/>
    <w:rsid w:val="008D7CFA"/>
    <w:rsid w:val="008E13F3"/>
    <w:rsid w:val="008E52EB"/>
    <w:rsid w:val="008F2758"/>
    <w:rsid w:val="008F2EFA"/>
    <w:rsid w:val="00911566"/>
    <w:rsid w:val="00912200"/>
    <w:rsid w:val="009146B5"/>
    <w:rsid w:val="00920E46"/>
    <w:rsid w:val="00924A85"/>
    <w:rsid w:val="009319BA"/>
    <w:rsid w:val="00931B8F"/>
    <w:rsid w:val="00936988"/>
    <w:rsid w:val="009403F4"/>
    <w:rsid w:val="00941AA4"/>
    <w:rsid w:val="00944976"/>
    <w:rsid w:val="0095146D"/>
    <w:rsid w:val="009546CE"/>
    <w:rsid w:val="00956D97"/>
    <w:rsid w:val="00970267"/>
    <w:rsid w:val="009725FE"/>
    <w:rsid w:val="00975F44"/>
    <w:rsid w:val="00980E1E"/>
    <w:rsid w:val="0098138C"/>
    <w:rsid w:val="0098330F"/>
    <w:rsid w:val="0098351C"/>
    <w:rsid w:val="0098404B"/>
    <w:rsid w:val="00987D2A"/>
    <w:rsid w:val="009916EB"/>
    <w:rsid w:val="00991A77"/>
    <w:rsid w:val="009A2EBA"/>
    <w:rsid w:val="009A33EC"/>
    <w:rsid w:val="009B00BE"/>
    <w:rsid w:val="009B237D"/>
    <w:rsid w:val="009B2606"/>
    <w:rsid w:val="009B4CD4"/>
    <w:rsid w:val="009D082D"/>
    <w:rsid w:val="009D4D35"/>
    <w:rsid w:val="009D6A67"/>
    <w:rsid w:val="00A1752A"/>
    <w:rsid w:val="00A20852"/>
    <w:rsid w:val="00A25AC3"/>
    <w:rsid w:val="00A32060"/>
    <w:rsid w:val="00A44D43"/>
    <w:rsid w:val="00A51354"/>
    <w:rsid w:val="00A56466"/>
    <w:rsid w:val="00A620D7"/>
    <w:rsid w:val="00A62889"/>
    <w:rsid w:val="00A632EE"/>
    <w:rsid w:val="00A638A2"/>
    <w:rsid w:val="00A660A7"/>
    <w:rsid w:val="00A86229"/>
    <w:rsid w:val="00A86FA1"/>
    <w:rsid w:val="00A86FD5"/>
    <w:rsid w:val="00A939A9"/>
    <w:rsid w:val="00AA2395"/>
    <w:rsid w:val="00AA2668"/>
    <w:rsid w:val="00AA290D"/>
    <w:rsid w:val="00AA2C48"/>
    <w:rsid w:val="00AC6BA2"/>
    <w:rsid w:val="00AC74EC"/>
    <w:rsid w:val="00AE0BD2"/>
    <w:rsid w:val="00AE2135"/>
    <w:rsid w:val="00AE7CAD"/>
    <w:rsid w:val="00AF3B75"/>
    <w:rsid w:val="00B03C1D"/>
    <w:rsid w:val="00B0415E"/>
    <w:rsid w:val="00B0781F"/>
    <w:rsid w:val="00B124C6"/>
    <w:rsid w:val="00B152DD"/>
    <w:rsid w:val="00B1633A"/>
    <w:rsid w:val="00B22027"/>
    <w:rsid w:val="00B31623"/>
    <w:rsid w:val="00B31AEA"/>
    <w:rsid w:val="00B33620"/>
    <w:rsid w:val="00B35C29"/>
    <w:rsid w:val="00B450D7"/>
    <w:rsid w:val="00B4536D"/>
    <w:rsid w:val="00B468AF"/>
    <w:rsid w:val="00B503F2"/>
    <w:rsid w:val="00B80A54"/>
    <w:rsid w:val="00B8677D"/>
    <w:rsid w:val="00B8796D"/>
    <w:rsid w:val="00BA4455"/>
    <w:rsid w:val="00BA6CEE"/>
    <w:rsid w:val="00BC4265"/>
    <w:rsid w:val="00BC7EDC"/>
    <w:rsid w:val="00BD1651"/>
    <w:rsid w:val="00BD3CC8"/>
    <w:rsid w:val="00BD60F4"/>
    <w:rsid w:val="00BD73D2"/>
    <w:rsid w:val="00BF0D40"/>
    <w:rsid w:val="00C00CDD"/>
    <w:rsid w:val="00C03999"/>
    <w:rsid w:val="00C11ED9"/>
    <w:rsid w:val="00C3731F"/>
    <w:rsid w:val="00C37604"/>
    <w:rsid w:val="00C455A1"/>
    <w:rsid w:val="00C50FDB"/>
    <w:rsid w:val="00C57029"/>
    <w:rsid w:val="00C750C0"/>
    <w:rsid w:val="00C8164B"/>
    <w:rsid w:val="00C850C0"/>
    <w:rsid w:val="00C85411"/>
    <w:rsid w:val="00C9060D"/>
    <w:rsid w:val="00CA13CE"/>
    <w:rsid w:val="00CA7607"/>
    <w:rsid w:val="00CB0CC9"/>
    <w:rsid w:val="00CB612A"/>
    <w:rsid w:val="00CD284F"/>
    <w:rsid w:val="00CF12A7"/>
    <w:rsid w:val="00CF2327"/>
    <w:rsid w:val="00D0340F"/>
    <w:rsid w:val="00D13C2D"/>
    <w:rsid w:val="00D27216"/>
    <w:rsid w:val="00D324C5"/>
    <w:rsid w:val="00D36571"/>
    <w:rsid w:val="00D40180"/>
    <w:rsid w:val="00D44365"/>
    <w:rsid w:val="00D50780"/>
    <w:rsid w:val="00D531D4"/>
    <w:rsid w:val="00D64D71"/>
    <w:rsid w:val="00D703EE"/>
    <w:rsid w:val="00D72DB5"/>
    <w:rsid w:val="00D75D4B"/>
    <w:rsid w:val="00D85898"/>
    <w:rsid w:val="00D86DCA"/>
    <w:rsid w:val="00D935CE"/>
    <w:rsid w:val="00D97179"/>
    <w:rsid w:val="00D975E8"/>
    <w:rsid w:val="00DA2755"/>
    <w:rsid w:val="00DA4216"/>
    <w:rsid w:val="00DB0554"/>
    <w:rsid w:val="00DB0C71"/>
    <w:rsid w:val="00DB3222"/>
    <w:rsid w:val="00DC1695"/>
    <w:rsid w:val="00DC3A98"/>
    <w:rsid w:val="00DC54E3"/>
    <w:rsid w:val="00DC7816"/>
    <w:rsid w:val="00DC7961"/>
    <w:rsid w:val="00DD0BFC"/>
    <w:rsid w:val="00DD68F8"/>
    <w:rsid w:val="00DF04BD"/>
    <w:rsid w:val="00DF0E87"/>
    <w:rsid w:val="00E06A0F"/>
    <w:rsid w:val="00E23B40"/>
    <w:rsid w:val="00E27CFA"/>
    <w:rsid w:val="00E319E4"/>
    <w:rsid w:val="00E347F7"/>
    <w:rsid w:val="00E551FF"/>
    <w:rsid w:val="00E6675A"/>
    <w:rsid w:val="00E70097"/>
    <w:rsid w:val="00E70BAB"/>
    <w:rsid w:val="00E77512"/>
    <w:rsid w:val="00E82308"/>
    <w:rsid w:val="00E82940"/>
    <w:rsid w:val="00E84E9E"/>
    <w:rsid w:val="00E87D4E"/>
    <w:rsid w:val="00E91162"/>
    <w:rsid w:val="00E9276E"/>
    <w:rsid w:val="00E97A04"/>
    <w:rsid w:val="00E97CE3"/>
    <w:rsid w:val="00EA01EB"/>
    <w:rsid w:val="00EA6A79"/>
    <w:rsid w:val="00EB30AC"/>
    <w:rsid w:val="00EB78B6"/>
    <w:rsid w:val="00EC15A2"/>
    <w:rsid w:val="00ED3FE8"/>
    <w:rsid w:val="00ED5A9E"/>
    <w:rsid w:val="00EE119A"/>
    <w:rsid w:val="00EE2111"/>
    <w:rsid w:val="00EF0A8B"/>
    <w:rsid w:val="00EF54B6"/>
    <w:rsid w:val="00F145FA"/>
    <w:rsid w:val="00F25697"/>
    <w:rsid w:val="00F26ACD"/>
    <w:rsid w:val="00F306B8"/>
    <w:rsid w:val="00F3152B"/>
    <w:rsid w:val="00F4092F"/>
    <w:rsid w:val="00F41375"/>
    <w:rsid w:val="00F47B56"/>
    <w:rsid w:val="00F5397D"/>
    <w:rsid w:val="00F72AD5"/>
    <w:rsid w:val="00F843E5"/>
    <w:rsid w:val="00F90463"/>
    <w:rsid w:val="00F923D8"/>
    <w:rsid w:val="00F96946"/>
    <w:rsid w:val="00F9783D"/>
    <w:rsid w:val="00FA16CD"/>
    <w:rsid w:val="00FB1137"/>
    <w:rsid w:val="00FC2067"/>
    <w:rsid w:val="00FC5709"/>
    <w:rsid w:val="00FD111D"/>
    <w:rsid w:val="00FD2ACE"/>
    <w:rsid w:val="00FD39E0"/>
    <w:rsid w:val="00FD6E38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39C2ED"/>
  <w15:docId w15:val="{7015F2DB-C036-4437-8DF1-C40F581F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BD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DBD"/>
    <w:pPr>
      <w:tabs>
        <w:tab w:val="center" w:pos="4536"/>
        <w:tab w:val="right" w:pos="9072"/>
      </w:tabs>
    </w:pPr>
  </w:style>
  <w:style w:type="character" w:customStyle="1" w:styleId="a4">
    <w:name w:val="Верхній колонтитул Знак"/>
    <w:link w:val="a3"/>
    <w:locked/>
    <w:rsid w:val="00441DB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Standard">
    <w:name w:val="Standard"/>
    <w:uiPriority w:val="99"/>
    <w:rsid w:val="00441DBD"/>
    <w:pPr>
      <w:widowControl w:val="0"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val="de-DE" w:eastAsia="zh-CN" w:bidi="hi-IN"/>
    </w:rPr>
  </w:style>
  <w:style w:type="character" w:customStyle="1" w:styleId="Absatz-Standardschriftart">
    <w:name w:val="Absatz-Standardschriftart"/>
    <w:rsid w:val="00441DBD"/>
  </w:style>
  <w:style w:type="character" w:styleId="a5">
    <w:name w:val="page number"/>
    <w:rsid w:val="00095342"/>
    <w:rPr>
      <w:rFonts w:cs="Times New Roman"/>
    </w:rPr>
  </w:style>
  <w:style w:type="paragraph" w:styleId="a6">
    <w:name w:val="footer"/>
    <w:basedOn w:val="a"/>
    <w:link w:val="a7"/>
    <w:rsid w:val="0009534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semiHidden/>
    <w:locked/>
    <w:rsid w:val="00975F4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DB055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semiHidden/>
    <w:rsid w:val="00DB055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80C-B5CF-4B52-937D-398DBA3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12-10T08:17:00Z</cp:lastPrinted>
  <dcterms:created xsi:type="dcterms:W3CDTF">2021-12-08T05:53:00Z</dcterms:created>
  <dcterms:modified xsi:type="dcterms:W3CDTF">2021-12-10T08:17:00Z</dcterms:modified>
</cp:coreProperties>
</file>